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70" w:rsidRDefault="00D74CE3" w:rsidP="00D74CE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cs="Calibri"/>
        </w:rPr>
      </w:pPr>
      <w:r>
        <w:rPr>
          <w:rFonts w:cs="Calibri"/>
        </w:rPr>
        <w:t>ПРИЛОЖЕНИЕ</w:t>
      </w:r>
      <w:r w:rsidR="00DD2C70">
        <w:rPr>
          <w:rFonts w:cs="Calibri"/>
        </w:rPr>
        <w:t xml:space="preserve"> № </w:t>
      </w:r>
      <w:r w:rsidR="0005270D">
        <w:rPr>
          <w:rFonts w:cs="Calibri"/>
        </w:rPr>
        <w:t>1</w:t>
      </w:r>
    </w:p>
    <w:p w:rsidR="00D002CA" w:rsidRDefault="00DD2C70" w:rsidP="00D74CE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szCs w:val="28"/>
        </w:rPr>
      </w:pPr>
      <w:r>
        <w:rPr>
          <w:rFonts w:cs="Calibri"/>
        </w:rPr>
        <w:t>к Порядку</w:t>
      </w:r>
      <w:r w:rsidR="00D74CE3">
        <w:rPr>
          <w:rFonts w:cs="Calibri"/>
        </w:rPr>
        <w:t xml:space="preserve"> </w:t>
      </w:r>
      <w:r w:rsidR="00D002CA">
        <w:rPr>
          <w:szCs w:val="28"/>
        </w:rPr>
        <w:t>организации и проведения</w:t>
      </w:r>
    </w:p>
    <w:p w:rsidR="00DD2C70" w:rsidRDefault="00D002CA" w:rsidP="00D74CE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cs="Calibri"/>
        </w:rPr>
      </w:pPr>
      <w:r>
        <w:rPr>
          <w:szCs w:val="28"/>
        </w:rPr>
        <w:t>с применением информационно-телекоммуникационных сетей и</w:t>
      </w:r>
      <w:r w:rsidR="00D74CE3">
        <w:rPr>
          <w:szCs w:val="28"/>
        </w:rPr>
        <w:t> </w:t>
      </w:r>
      <w:r>
        <w:rPr>
          <w:szCs w:val="28"/>
        </w:rPr>
        <w:t>информационных технологий оценки населением эффективности деятельности руководителей органов местного самоуправления муниципальных образований Новосибирской области, унитарных предприятий и учреждений, действующих на</w:t>
      </w:r>
      <w:r w:rsidR="00D74CE3">
        <w:rPr>
          <w:szCs w:val="28"/>
        </w:rPr>
        <w:t> </w:t>
      </w:r>
      <w:r>
        <w:rPr>
          <w:szCs w:val="28"/>
        </w:rPr>
        <w:t>региональном и муниципальном уровнях, акционерных обществ, контрольный пакет акций которых находится в собственности Новосибирской области или муниципальной собственности, осуществляющих оказание услуг населению муниципальных образований Новосибирской области</w:t>
      </w:r>
    </w:p>
    <w:p w:rsidR="0005270D" w:rsidRDefault="0005270D" w:rsidP="00DD2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bookmarkStart w:id="0" w:name="Par367"/>
      <w:bookmarkEnd w:id="0"/>
    </w:p>
    <w:p w:rsidR="003B2396" w:rsidRDefault="003B2396" w:rsidP="00DD2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002CA" w:rsidRP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002CA">
        <w:rPr>
          <w:rFonts w:cs="Calibri"/>
          <w:b/>
        </w:rPr>
        <w:t>АНКЕТА</w:t>
      </w:r>
    </w:p>
    <w:p w:rsidR="00D002CA" w:rsidRP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002CA">
        <w:rPr>
          <w:rFonts w:cs="Calibri"/>
          <w:b/>
        </w:rPr>
        <w:t>для проведения опроса населения с применением</w:t>
      </w:r>
    </w:p>
    <w:p w:rsidR="00D002CA" w:rsidRP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002CA">
        <w:rPr>
          <w:rFonts w:cs="Calibri"/>
          <w:b/>
        </w:rPr>
        <w:t>информационно-телекоммуникационных сетей и информационных</w:t>
      </w:r>
    </w:p>
    <w:p w:rsidR="00D002CA" w:rsidRDefault="00D002CA" w:rsidP="00FA2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002CA">
        <w:rPr>
          <w:rFonts w:cs="Calibri"/>
          <w:b/>
        </w:rPr>
        <w:t xml:space="preserve">технологий об эффективности деятельности </w:t>
      </w:r>
      <w:r w:rsidR="00FA245E" w:rsidRPr="00FA245E">
        <w:rPr>
          <w:rFonts w:cs="Calibri"/>
          <w:b/>
        </w:rPr>
        <w:t>руководителей органов местного самоуправления муниципальных образований Новосибир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Новосибирской области или муниципальной собственности, осуществляющих оказание услуг населению муниципальных образований Новосибирской области</w:t>
      </w:r>
    </w:p>
    <w:p w:rsidR="009B683C" w:rsidRPr="00D002CA" w:rsidRDefault="009B683C" w:rsidP="00D00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D002CA" w:rsidRDefault="00D002CA" w:rsidP="00530C2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Приглашаем Вас оценить работу руководителей органов местного самоуправления городских округов и муниципальных районов Новосибирской области</w:t>
      </w:r>
      <w:r w:rsidR="00530C22">
        <w:rPr>
          <w:rFonts w:cs="Calibri"/>
        </w:rPr>
        <w:t xml:space="preserve">, а также работу руководителей предприятий и учреждений, </w:t>
      </w:r>
      <w:r w:rsidR="00D46593" w:rsidRPr="00D46593">
        <w:rPr>
          <w:rFonts w:cs="Calibri"/>
        </w:rPr>
        <w:t>действующих на региональном и муниципальном уровнях, акционерных обществ, контрольный пакет акций которых находится в собственности Новосибирской области или муниципальной собственности, осуществляющих оказание услуг населению муниципальных образований</w:t>
      </w:r>
      <w:r w:rsidRPr="00D46593">
        <w:rPr>
          <w:rFonts w:cs="Calibri"/>
        </w:rPr>
        <w:t>.</w:t>
      </w:r>
      <w:bookmarkStart w:id="1" w:name="_GoBack"/>
      <w:bookmarkEnd w:id="1"/>
      <w:r>
        <w:rPr>
          <w:rFonts w:cs="Calibri"/>
        </w:rPr>
        <w:t xml:space="preserve"> Для ответа на каждый вопрос выберите вариант, соответствующий Вашему мнению или Вашей ситуации.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1. Выберите из представленного списка муниципальный район (городской округ) Новосибирской области, в котором Вы проживаете:</w:t>
      </w:r>
    </w:p>
    <w:p w:rsidR="00E7510C" w:rsidRDefault="00E7510C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  <w:i/>
        </w:rPr>
      </w:pPr>
    </w:p>
    <w:p w:rsidR="00D002CA" w:rsidRPr="00E7510C" w:rsidRDefault="00E7510C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  <w:i/>
        </w:rPr>
      </w:pPr>
      <w:r w:rsidRPr="00E7510C">
        <w:rPr>
          <w:rFonts w:cs="Calibri"/>
          <w:i/>
        </w:rPr>
        <w:t xml:space="preserve">Если в вопросе </w:t>
      </w:r>
      <w:r>
        <w:rPr>
          <w:rFonts w:cs="Calibri"/>
          <w:i/>
        </w:rPr>
        <w:t>1</w:t>
      </w:r>
      <w:r w:rsidRPr="00E7510C">
        <w:rPr>
          <w:rFonts w:cs="Calibri"/>
          <w:i/>
        </w:rPr>
        <w:t xml:space="preserve"> выбран </w:t>
      </w:r>
      <w:r>
        <w:rPr>
          <w:rFonts w:cs="Calibri"/>
          <w:i/>
        </w:rPr>
        <w:t>городской округ, то происходит переход на вопрос 3 анкеты.</w:t>
      </w:r>
    </w:p>
    <w:p w:rsidR="00E7510C" w:rsidRDefault="00E7510C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FB03C5" w:rsidRDefault="00FB03C5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 w:rsidRPr="00442FD0">
        <w:rPr>
          <w:rFonts w:cs="Calibri"/>
        </w:rPr>
        <w:lastRenderedPageBreak/>
        <w:t>2.</w:t>
      </w:r>
      <w:r w:rsidR="005936C2">
        <w:rPr>
          <w:rFonts w:cs="Calibri"/>
        </w:rPr>
        <w:t> </w:t>
      </w:r>
      <w:r>
        <w:rPr>
          <w:rFonts w:cs="Calibri"/>
        </w:rPr>
        <w:t xml:space="preserve">Выберите из представленного списка </w:t>
      </w:r>
      <w:r w:rsidR="00442FD0" w:rsidRPr="00442FD0">
        <w:rPr>
          <w:rFonts w:cs="Calibri"/>
        </w:rPr>
        <w:t>муниципально</w:t>
      </w:r>
      <w:r w:rsidR="00AA3469">
        <w:rPr>
          <w:rFonts w:cs="Calibri"/>
        </w:rPr>
        <w:t>е</w:t>
      </w:r>
      <w:r w:rsidR="00442FD0" w:rsidRPr="00442FD0">
        <w:rPr>
          <w:rFonts w:cs="Calibri"/>
        </w:rPr>
        <w:t xml:space="preserve"> образовани</w:t>
      </w:r>
      <w:r w:rsidR="00AA3469">
        <w:rPr>
          <w:rFonts w:cs="Calibri"/>
        </w:rPr>
        <w:t>е (городское/сельское поселение)</w:t>
      </w:r>
      <w:r w:rsidR="00442FD0" w:rsidRPr="00442FD0">
        <w:rPr>
          <w:rFonts w:cs="Calibri"/>
        </w:rPr>
        <w:t>, в котором Вы проживаете</w:t>
      </w:r>
      <w:r w:rsidR="00442FD0">
        <w:rPr>
          <w:rFonts w:cs="Calibri"/>
        </w:rPr>
        <w:t>:</w:t>
      </w:r>
    </w:p>
    <w:p w:rsidR="000E61EB" w:rsidRDefault="000E61EB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41504A" w:rsidRDefault="000E61EB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  <w:i/>
        </w:rPr>
      </w:pPr>
      <w:r w:rsidRPr="00EB55E1">
        <w:rPr>
          <w:rFonts w:cs="Calibri"/>
          <w:i/>
        </w:rPr>
        <w:t xml:space="preserve">Выпадающий список с наименованием </w:t>
      </w:r>
      <w:r w:rsidR="00AA3469" w:rsidRPr="00AA3469">
        <w:rPr>
          <w:rFonts w:cs="Calibri"/>
          <w:i/>
        </w:rPr>
        <w:t>муниципально</w:t>
      </w:r>
      <w:r w:rsidR="00AA3469">
        <w:rPr>
          <w:rFonts w:cs="Calibri"/>
          <w:i/>
        </w:rPr>
        <w:t>го</w:t>
      </w:r>
      <w:r w:rsidR="00AA3469" w:rsidRPr="00AA3469">
        <w:rPr>
          <w:rFonts w:cs="Calibri"/>
          <w:i/>
        </w:rPr>
        <w:t xml:space="preserve"> образовани</w:t>
      </w:r>
      <w:r w:rsidR="00AA3469">
        <w:rPr>
          <w:rFonts w:cs="Calibri"/>
          <w:i/>
        </w:rPr>
        <w:t>я</w:t>
      </w:r>
      <w:r w:rsidR="00AA3469" w:rsidRPr="00AA3469">
        <w:rPr>
          <w:rFonts w:cs="Calibri"/>
          <w:i/>
        </w:rPr>
        <w:t>)</w:t>
      </w:r>
      <w:r w:rsidRPr="00EB55E1">
        <w:rPr>
          <w:rFonts w:cs="Calibri"/>
          <w:i/>
        </w:rPr>
        <w:t xml:space="preserve">. </w:t>
      </w:r>
    </w:p>
    <w:p w:rsidR="003B2396" w:rsidRDefault="003B2396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D002CA" w:rsidRDefault="005936C2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3. </w:t>
      </w:r>
      <w:r w:rsidR="00D002CA">
        <w:rPr>
          <w:rFonts w:cs="Calibri"/>
        </w:rPr>
        <w:t>Как долго Вы проживаете на данной территории?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до 6 месяцев;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от 6 месяцев до 1 года;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от 1 года до 3 лет;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от 3 до 5 лет;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от 5 до 10 лет;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выше 10 лет.</w:t>
      </w:r>
    </w:p>
    <w:p w:rsidR="008D482D" w:rsidRDefault="008D482D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41504A" w:rsidRDefault="0012203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4</w:t>
      </w:r>
      <w:r w:rsidR="005936C2">
        <w:rPr>
          <w:rFonts w:cs="Calibri"/>
        </w:rPr>
        <w:t>.</w:t>
      </w:r>
      <w:r w:rsidR="005936C2">
        <w:rPr>
          <w:rFonts w:cs="Calibri"/>
          <w:lang w:val="en-US"/>
        </w:rPr>
        <w:t> </w:t>
      </w:r>
      <w:r w:rsidR="0041504A" w:rsidRPr="0041504A">
        <w:rPr>
          <w:rFonts w:cs="Calibri"/>
        </w:rPr>
        <w:t>Удовлетворены ли Вы деятельностью главы Вашего муниципального района (городского округа)?</w:t>
      </w:r>
    </w:p>
    <w:p w:rsidR="0041504A" w:rsidRDefault="0041504A" w:rsidP="004150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удовлетворен;</w:t>
      </w:r>
    </w:p>
    <w:p w:rsidR="0041504A" w:rsidRDefault="0041504A" w:rsidP="004150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корее удовлетворен, чем не удовлетворен;</w:t>
      </w:r>
    </w:p>
    <w:p w:rsidR="0041504A" w:rsidRDefault="0041504A" w:rsidP="004150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корее не удовлетворен, чем удовлетворен;</w:t>
      </w:r>
    </w:p>
    <w:p w:rsidR="0041504A" w:rsidRDefault="0041504A" w:rsidP="004150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 удовлетворен;</w:t>
      </w:r>
    </w:p>
    <w:p w:rsidR="0041504A" w:rsidRPr="005936C2" w:rsidRDefault="0041504A" w:rsidP="004150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затрудняюсь ответить.</w:t>
      </w:r>
    </w:p>
    <w:p w:rsidR="005936C2" w:rsidRPr="000530FD" w:rsidRDefault="005936C2" w:rsidP="004150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8D482D" w:rsidRDefault="008D482D" w:rsidP="008D48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5. Доверяете ли Вы главе Вашего муниципального района (городского округа)?</w:t>
      </w:r>
    </w:p>
    <w:p w:rsidR="008D482D" w:rsidRDefault="008D482D" w:rsidP="008D48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полностью доверяю;</w:t>
      </w:r>
    </w:p>
    <w:p w:rsidR="008D482D" w:rsidRDefault="008D482D" w:rsidP="008D48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корее доверяю;</w:t>
      </w:r>
    </w:p>
    <w:p w:rsidR="008D482D" w:rsidRDefault="008D482D" w:rsidP="008D48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корее не доверяю;</w:t>
      </w:r>
    </w:p>
    <w:p w:rsidR="008D482D" w:rsidRDefault="008D482D" w:rsidP="008D48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 доверяю;</w:t>
      </w:r>
    </w:p>
    <w:p w:rsidR="008D482D" w:rsidRDefault="008D482D" w:rsidP="008D48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затрудняюсь ответить.</w:t>
      </w:r>
    </w:p>
    <w:p w:rsidR="008D482D" w:rsidRDefault="008D482D" w:rsidP="008D48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5936C2" w:rsidRDefault="008D482D" w:rsidP="008D48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6</w:t>
      </w:r>
      <w:r w:rsidR="005936C2" w:rsidRPr="005936C2">
        <w:rPr>
          <w:rFonts w:cs="Calibri"/>
        </w:rPr>
        <w:t>.</w:t>
      </w:r>
      <w:r w:rsidR="005936C2">
        <w:rPr>
          <w:rFonts w:cs="Calibri"/>
          <w:lang w:val="en-US"/>
        </w:rPr>
        <w:t> </w:t>
      </w:r>
      <w:r w:rsidR="005936C2" w:rsidRPr="005936C2">
        <w:rPr>
          <w:rFonts w:cs="Calibri"/>
        </w:rPr>
        <w:t xml:space="preserve">Удовлетворены ли Вы деятельностью </w:t>
      </w:r>
      <w:r w:rsidR="005936C2">
        <w:rPr>
          <w:rFonts w:cs="Calibri"/>
        </w:rPr>
        <w:t>г</w:t>
      </w:r>
      <w:r w:rsidR="005936C2" w:rsidRPr="005936C2">
        <w:rPr>
          <w:rFonts w:cs="Calibri"/>
        </w:rPr>
        <w:t>лавы</w:t>
      </w:r>
      <w:r w:rsidR="00AA3469">
        <w:rPr>
          <w:rFonts w:cs="Calibri"/>
        </w:rPr>
        <w:t xml:space="preserve"> Вашего</w:t>
      </w:r>
      <w:r w:rsidR="005936C2" w:rsidRPr="005936C2">
        <w:rPr>
          <w:rFonts w:cs="Calibri"/>
        </w:rPr>
        <w:t xml:space="preserve"> </w:t>
      </w:r>
      <w:r w:rsidR="00AA3469" w:rsidRPr="00AA3469">
        <w:rPr>
          <w:rFonts w:cs="Calibri"/>
        </w:rPr>
        <w:t>муниципально</w:t>
      </w:r>
      <w:r w:rsidR="00AA3469">
        <w:rPr>
          <w:rFonts w:cs="Calibri"/>
        </w:rPr>
        <w:t>го</w:t>
      </w:r>
      <w:r w:rsidR="00AA3469" w:rsidRPr="00AA3469">
        <w:rPr>
          <w:rFonts w:cs="Calibri"/>
        </w:rPr>
        <w:t xml:space="preserve"> образовани</w:t>
      </w:r>
      <w:r w:rsidR="00AA3469">
        <w:rPr>
          <w:rFonts w:cs="Calibri"/>
        </w:rPr>
        <w:t>я</w:t>
      </w:r>
      <w:r w:rsidR="005936C2">
        <w:rPr>
          <w:rFonts w:cs="Calibri"/>
        </w:rPr>
        <w:t>?</w:t>
      </w:r>
    </w:p>
    <w:p w:rsidR="005936C2" w:rsidRDefault="005936C2" w:rsidP="005936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удовлетворен;</w:t>
      </w:r>
    </w:p>
    <w:p w:rsidR="005936C2" w:rsidRDefault="005936C2" w:rsidP="005936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корее удовлетворен, чем не удовлетворен;</w:t>
      </w:r>
    </w:p>
    <w:p w:rsidR="005936C2" w:rsidRDefault="005936C2" w:rsidP="005936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корее не удовлетворен, чем удовлетворен;</w:t>
      </w:r>
    </w:p>
    <w:p w:rsidR="005936C2" w:rsidRDefault="005936C2" w:rsidP="005936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 удовлетворен;</w:t>
      </w:r>
    </w:p>
    <w:p w:rsidR="005936C2" w:rsidRPr="005936C2" w:rsidRDefault="005936C2" w:rsidP="005936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затрудняюсь ответить.</w:t>
      </w:r>
    </w:p>
    <w:p w:rsidR="0041504A" w:rsidRDefault="0041504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FC7A7D" w:rsidRDefault="000530FD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 w:rsidRPr="000530FD">
        <w:rPr>
          <w:rFonts w:cs="Calibri"/>
        </w:rPr>
        <w:t>7</w:t>
      </w:r>
      <w:r w:rsidR="00EB55E1" w:rsidRPr="00EB55E1">
        <w:rPr>
          <w:rFonts w:cs="Calibri"/>
        </w:rPr>
        <w:t>. </w:t>
      </w:r>
      <w:r w:rsidR="00B74D33" w:rsidRPr="005936C2">
        <w:rPr>
          <w:rFonts w:cs="Calibri"/>
        </w:rPr>
        <w:t>Удовлетворены ли Вы</w:t>
      </w:r>
      <w:r w:rsidR="00B74D33">
        <w:rPr>
          <w:rFonts w:cs="Calibri"/>
        </w:rPr>
        <w:t xml:space="preserve"> организацией </w:t>
      </w:r>
      <w:r w:rsidR="00FC7A7D">
        <w:rPr>
          <w:rFonts w:cs="Calibri"/>
        </w:rPr>
        <w:t xml:space="preserve">транспортного обслуживания </w:t>
      </w:r>
      <w:r w:rsidR="00FC7A7D" w:rsidRPr="00EB55E1">
        <w:rPr>
          <w:rFonts w:cs="Calibri"/>
        </w:rPr>
        <w:t xml:space="preserve">в Вашем </w:t>
      </w:r>
      <w:r w:rsidR="00B74D33" w:rsidRPr="00B74D33">
        <w:rPr>
          <w:rFonts w:cs="Calibri"/>
        </w:rPr>
        <w:t>муниципально</w:t>
      </w:r>
      <w:r w:rsidR="00B74D33">
        <w:rPr>
          <w:rFonts w:cs="Calibri"/>
        </w:rPr>
        <w:t>м</w:t>
      </w:r>
      <w:r w:rsidR="00B74D33" w:rsidRPr="00B74D33">
        <w:rPr>
          <w:rFonts w:cs="Calibri"/>
        </w:rPr>
        <w:t xml:space="preserve"> образовани</w:t>
      </w:r>
      <w:r w:rsidR="00B74D33">
        <w:rPr>
          <w:rFonts w:cs="Calibri"/>
        </w:rPr>
        <w:t>и</w:t>
      </w:r>
      <w:r w:rsidR="00FC7A7D" w:rsidRPr="00EB55E1">
        <w:rPr>
          <w:rFonts w:cs="Calibri"/>
        </w:rPr>
        <w:t>:</w:t>
      </w:r>
    </w:p>
    <w:p w:rsidR="00EB55E1" w:rsidRDefault="00EB55E1" w:rsidP="00EB55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удовлетворен;</w:t>
      </w:r>
    </w:p>
    <w:p w:rsidR="00EB55E1" w:rsidRDefault="00EB55E1" w:rsidP="00EB55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корее удовлетворен, чем не удовлетворен;</w:t>
      </w:r>
    </w:p>
    <w:p w:rsidR="00EB55E1" w:rsidRDefault="00EB55E1" w:rsidP="00EB55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корее не удовлетворен, чем удовлетворен;</w:t>
      </w:r>
    </w:p>
    <w:p w:rsidR="00EB55E1" w:rsidRDefault="00EB55E1" w:rsidP="00EB55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 удовлетворен;</w:t>
      </w:r>
    </w:p>
    <w:p w:rsidR="00EB55E1" w:rsidRDefault="00EB55E1" w:rsidP="00EB55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затрудняюсь ответить.</w:t>
      </w:r>
    </w:p>
    <w:p w:rsidR="00FC7A7D" w:rsidRDefault="00FC7A7D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9F60A8" w:rsidRDefault="000530FD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 w:rsidRPr="000530FD">
        <w:rPr>
          <w:rFonts w:cs="Calibri"/>
        </w:rPr>
        <w:t>8</w:t>
      </w:r>
      <w:r w:rsidR="009F60A8">
        <w:rPr>
          <w:rFonts w:cs="Calibri"/>
        </w:rPr>
        <w:t xml:space="preserve">. Если в вопросе </w:t>
      </w:r>
      <w:r w:rsidRPr="000530FD">
        <w:rPr>
          <w:rFonts w:cs="Calibri"/>
        </w:rPr>
        <w:t>7</w:t>
      </w:r>
      <w:r w:rsidR="009F60A8">
        <w:rPr>
          <w:rFonts w:cs="Calibri"/>
        </w:rPr>
        <w:t xml:space="preserve"> выбраны варианты «скорее не удовлетворен, чем удовлетворен» или «не удовлетворен», укажите причину неудовлетворенности организацией транспортного обслуживания населения в Вашем муниципальном образовании (отметьте до 3-х вариантов ответов):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удобный график движения транспорта (длительные интервалы между рейсами)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отсутствие рейсов в нужное время (например, утром или вечером, в выходные дни)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szCs w:val="28"/>
        </w:rPr>
        <w:t>отсутствует муниципальный транспорт, работает только коммерческий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соответствие движения транспорта установленному расписанию или маршруту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т прямого транспортного сообщения с некоторыми точками муниципального образования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техническое состояние транспортных средств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высокая стоимость проезда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качество обслуживания персоналом перевозчика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 организованы остановки общественного транспорта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другое (укажите, что именно) _____________________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затрудняюсь ответить.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9F60A8" w:rsidRDefault="000530FD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 w:rsidRPr="000530FD">
        <w:rPr>
          <w:rFonts w:cs="Calibri"/>
        </w:rPr>
        <w:t>9</w:t>
      </w:r>
      <w:r w:rsidR="009F60A8">
        <w:rPr>
          <w:rFonts w:cs="Calibri"/>
        </w:rPr>
        <w:t xml:space="preserve">. Удовлетворены ли Вы качеством автомобильных дорог в </w:t>
      </w:r>
      <w:r w:rsidR="00B74D33" w:rsidRPr="00EB55E1">
        <w:rPr>
          <w:rFonts w:cs="Calibri"/>
        </w:rPr>
        <w:t xml:space="preserve">Вашем </w:t>
      </w:r>
      <w:r w:rsidR="00B74D33" w:rsidRPr="00B74D33">
        <w:rPr>
          <w:rFonts w:cs="Calibri"/>
        </w:rPr>
        <w:t>муниципально</w:t>
      </w:r>
      <w:r w:rsidR="00B74D33">
        <w:rPr>
          <w:rFonts w:cs="Calibri"/>
        </w:rPr>
        <w:t>м</w:t>
      </w:r>
      <w:r w:rsidR="00B74D33" w:rsidRPr="00B74D33">
        <w:rPr>
          <w:rFonts w:cs="Calibri"/>
        </w:rPr>
        <w:t xml:space="preserve"> образовани</w:t>
      </w:r>
      <w:r w:rsidR="00B74D33">
        <w:rPr>
          <w:rFonts w:cs="Calibri"/>
        </w:rPr>
        <w:t>и</w:t>
      </w:r>
      <w:r w:rsidR="009F60A8">
        <w:rPr>
          <w:rFonts w:cs="Calibri"/>
        </w:rPr>
        <w:t>?</w:t>
      </w:r>
    </w:p>
    <w:p w:rsidR="00AD0589" w:rsidRDefault="00AD0589" w:rsidP="00AD05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удовлетворен;</w:t>
      </w:r>
    </w:p>
    <w:p w:rsidR="00AD0589" w:rsidRDefault="00AD0589" w:rsidP="00AD05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корее удовлетворен, чем не удовлетворен;</w:t>
      </w:r>
    </w:p>
    <w:p w:rsidR="00AD0589" w:rsidRDefault="00AD0589" w:rsidP="00AD05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корее не удовлетворен, чем удовлетворен;</w:t>
      </w:r>
    </w:p>
    <w:p w:rsidR="00AD0589" w:rsidRDefault="00AD0589" w:rsidP="00AD05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 удовлетворен;</w:t>
      </w:r>
    </w:p>
    <w:p w:rsidR="00AD0589" w:rsidRDefault="00AD0589" w:rsidP="00AD05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затрудняюсь ответить.</w:t>
      </w:r>
    </w:p>
    <w:p w:rsidR="00AD0589" w:rsidRPr="00812209" w:rsidRDefault="00AD0589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9F60A8" w:rsidRDefault="000530FD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 w:rsidRPr="000530FD">
        <w:rPr>
          <w:rFonts w:cs="Calibri"/>
        </w:rPr>
        <w:t>10</w:t>
      </w:r>
      <w:r w:rsidR="009F60A8">
        <w:rPr>
          <w:rFonts w:cs="Calibri"/>
        </w:rPr>
        <w:t xml:space="preserve">. Если в вопросе </w:t>
      </w:r>
      <w:r w:rsidR="00B74D33">
        <w:rPr>
          <w:rFonts w:cs="Calibri"/>
        </w:rPr>
        <w:t>9</w:t>
      </w:r>
      <w:r w:rsidR="009F60A8">
        <w:rPr>
          <w:rFonts w:cs="Calibri"/>
        </w:rPr>
        <w:t xml:space="preserve"> выбраны варианты «скорее не удовлетворен, чем удовлетворен» или «не удовлетворен», укажите причину неудовлетворенности качеством автомобильных дорог в Вашем муниципальном образовании (отметьте до 3-х вариантов ответов):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отсутствие или малая протяженность дорог с асфальтовым покрытием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отсутствие или повреждение разметки на дорогах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отсутствие или повреждение дорожных знаков, указателей, светофоров, пешеходных переходов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плохое состояние дорожного полотна (выбоины, просадки, другие повреждения)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szCs w:val="28"/>
        </w:rPr>
        <w:t>отсутствие (или плохая работа) ливневой канализации, водостоков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отсутствие или несвоевременная уборка дорог от снега в зимний период, от грязи и мусора в летний период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другое (укажите, что именно) _____________________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затрудняюсь ответить.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9F60A8" w:rsidRDefault="000530FD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1</w:t>
      </w:r>
      <w:r w:rsidRPr="000530FD">
        <w:rPr>
          <w:rFonts w:cs="Calibri"/>
        </w:rPr>
        <w:t>1</w:t>
      </w:r>
      <w:r w:rsidR="009F60A8">
        <w:rPr>
          <w:rFonts w:cs="Calibri"/>
        </w:rPr>
        <w:t xml:space="preserve">. Удовлетворены ли Вы уровнем организации теплоснабжения в </w:t>
      </w:r>
      <w:r w:rsidR="00B74D33" w:rsidRPr="00EB55E1">
        <w:rPr>
          <w:rFonts w:cs="Calibri"/>
        </w:rPr>
        <w:t xml:space="preserve">Вашем </w:t>
      </w:r>
      <w:r w:rsidR="00B74D33" w:rsidRPr="00B74D33">
        <w:rPr>
          <w:rFonts w:cs="Calibri"/>
        </w:rPr>
        <w:t>муниципально</w:t>
      </w:r>
      <w:r w:rsidR="00B74D33">
        <w:rPr>
          <w:rFonts w:cs="Calibri"/>
        </w:rPr>
        <w:t>м</w:t>
      </w:r>
      <w:r w:rsidR="00B74D33" w:rsidRPr="00B74D33">
        <w:rPr>
          <w:rFonts w:cs="Calibri"/>
        </w:rPr>
        <w:t xml:space="preserve"> образовани</w:t>
      </w:r>
      <w:r w:rsidR="00B74D33">
        <w:rPr>
          <w:rFonts w:cs="Calibri"/>
        </w:rPr>
        <w:t>и</w:t>
      </w:r>
      <w:r w:rsidR="009F60A8">
        <w:rPr>
          <w:rFonts w:cs="Calibri"/>
        </w:rPr>
        <w:t>?</w:t>
      </w:r>
    </w:p>
    <w:p w:rsidR="00AD0589" w:rsidRDefault="00AD0589" w:rsidP="00AD05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удовлетворен;</w:t>
      </w:r>
    </w:p>
    <w:p w:rsidR="00AD0589" w:rsidRDefault="00AD0589" w:rsidP="00AD05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корее удовлетворен, чем не удовлетворен;</w:t>
      </w:r>
    </w:p>
    <w:p w:rsidR="00AD0589" w:rsidRDefault="00AD0589" w:rsidP="00AD05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корее не удовлетворен, чем удовлетворен;</w:t>
      </w:r>
    </w:p>
    <w:p w:rsidR="00AD0589" w:rsidRDefault="00AD0589" w:rsidP="00AD05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 удовлетворен;</w:t>
      </w:r>
    </w:p>
    <w:p w:rsidR="00AD0589" w:rsidRDefault="00AD0589" w:rsidP="00AD05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затрудняюсь ответить.</w:t>
      </w:r>
    </w:p>
    <w:p w:rsidR="00AD0589" w:rsidRPr="006F66F8" w:rsidRDefault="00AD0589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9F60A8" w:rsidRDefault="00530C22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1</w:t>
      </w:r>
      <w:r w:rsidR="000530FD" w:rsidRPr="000530FD">
        <w:rPr>
          <w:rFonts w:cs="Calibri"/>
        </w:rPr>
        <w:t>2</w:t>
      </w:r>
      <w:r w:rsidR="009F60A8">
        <w:rPr>
          <w:rFonts w:cs="Calibri"/>
        </w:rPr>
        <w:t xml:space="preserve">. Если в вопросе </w:t>
      </w:r>
      <w:r>
        <w:rPr>
          <w:rFonts w:cs="Calibri"/>
        </w:rPr>
        <w:t>1</w:t>
      </w:r>
      <w:r w:rsidR="000530FD" w:rsidRPr="000530FD">
        <w:rPr>
          <w:rFonts w:cs="Calibri"/>
        </w:rPr>
        <w:t>1</w:t>
      </w:r>
      <w:r w:rsidR="009F60A8">
        <w:rPr>
          <w:rFonts w:cs="Calibri"/>
        </w:rPr>
        <w:t xml:space="preserve"> выбраны варианты «скорее не удовлетворен, чем удовлетворен» или «не удовлетворен», укажите причину неудовлетворенности организацией теплоснабжения в Вашем муниципальном образовании (отметьте до 3-х вариантов ответов):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 налажена система централизованного теплоснабжения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 установлены общедомовые приборы учета потребления тепла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высокая стоимость услуг теплоснабжения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szCs w:val="28"/>
        </w:rPr>
        <w:t>плохое состояние теплосетей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услуги теплоснабжения не соответствуют нормативам (не поддерживается необходимая для нормальной жизнедеятельности температура в помещении)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езонный график включения и отключения теплоснабжения не соответствует погодным условиям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другое (укажите, что именно) _____________________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затрудняюсь ответить.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9F60A8" w:rsidRDefault="00530C22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1</w:t>
      </w:r>
      <w:r w:rsidR="000530FD" w:rsidRPr="000530FD">
        <w:rPr>
          <w:rFonts w:cs="Calibri"/>
        </w:rPr>
        <w:t>3</w:t>
      </w:r>
      <w:r w:rsidR="009F60A8">
        <w:rPr>
          <w:rFonts w:cs="Calibri"/>
        </w:rPr>
        <w:t xml:space="preserve">. Удовлетворены ли Вы уровнем организации водоснабжения (водоотведения) в </w:t>
      </w:r>
      <w:r w:rsidR="00B74D33" w:rsidRPr="00EB55E1">
        <w:rPr>
          <w:rFonts w:cs="Calibri"/>
        </w:rPr>
        <w:t xml:space="preserve">Вашем </w:t>
      </w:r>
      <w:r w:rsidR="00B74D33" w:rsidRPr="00B74D33">
        <w:rPr>
          <w:rFonts w:cs="Calibri"/>
        </w:rPr>
        <w:t>муниципально</w:t>
      </w:r>
      <w:r w:rsidR="00B74D33">
        <w:rPr>
          <w:rFonts w:cs="Calibri"/>
        </w:rPr>
        <w:t>м</w:t>
      </w:r>
      <w:r w:rsidR="00B74D33" w:rsidRPr="00B74D33">
        <w:rPr>
          <w:rFonts w:cs="Calibri"/>
        </w:rPr>
        <w:t xml:space="preserve"> образовани</w:t>
      </w:r>
      <w:r w:rsidR="00B74D33">
        <w:rPr>
          <w:rFonts w:cs="Calibri"/>
        </w:rPr>
        <w:t>и</w:t>
      </w:r>
      <w:r w:rsidR="009F60A8">
        <w:rPr>
          <w:rFonts w:cs="Calibri"/>
        </w:rPr>
        <w:t>?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удовлетворен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корее удовлетворен, чем не удовлетворен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корее не удовлетворен, чем удовлетворен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 удовлетворен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затрудняюсь ответить.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1</w:t>
      </w:r>
      <w:r w:rsidR="000530FD" w:rsidRPr="000530FD">
        <w:rPr>
          <w:rFonts w:cs="Calibri"/>
        </w:rPr>
        <w:t>4</w:t>
      </w:r>
      <w:r w:rsidR="00FE25AD">
        <w:rPr>
          <w:rFonts w:cs="Calibri"/>
        </w:rPr>
        <w:t>.</w:t>
      </w:r>
      <w:r>
        <w:rPr>
          <w:rFonts w:cs="Calibri"/>
        </w:rPr>
        <w:t> Если в вопросе 1</w:t>
      </w:r>
      <w:r w:rsidR="000530FD" w:rsidRPr="000530FD">
        <w:rPr>
          <w:rFonts w:cs="Calibri"/>
        </w:rPr>
        <w:t>3</w:t>
      </w:r>
      <w:r>
        <w:rPr>
          <w:rFonts w:cs="Calibri"/>
        </w:rPr>
        <w:t xml:space="preserve"> выбраны варианты «скорее не удовлетворен, чем удовлетворен» или «не удовлетворен», укажите причину неудовлетворенности организацией водоснабжения (водоотведения) в Вашем муниципальном образовании (отметьте до 3-х вариантов ответов):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 налажена система централизованного водоснабжения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 установлены общедомовые приборы учета потребления воды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высокая стоимость услуг водоснабжения (водоотведения)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услуги водоснабжения не соответствуют нормативам (недостаточная температура нагрева воды, у воды есть посторонние запахи, цвет и другое)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стабильная система водоснабжения (перебои в водоснабжении)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другое (укажите, что именно) _____________________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затрудняюсь ответить.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1</w:t>
      </w:r>
      <w:r w:rsidR="000530FD" w:rsidRPr="000530FD">
        <w:rPr>
          <w:rFonts w:cs="Calibri"/>
        </w:rPr>
        <w:t>5</w:t>
      </w:r>
      <w:r>
        <w:rPr>
          <w:rFonts w:cs="Calibri"/>
        </w:rPr>
        <w:t xml:space="preserve">. Удовлетворены ли Вы уровнем организации электроснабжения в </w:t>
      </w:r>
      <w:r w:rsidR="00B74D33" w:rsidRPr="00EB55E1">
        <w:rPr>
          <w:rFonts w:cs="Calibri"/>
        </w:rPr>
        <w:t xml:space="preserve">Вашем </w:t>
      </w:r>
      <w:r w:rsidR="00B74D33" w:rsidRPr="00B74D33">
        <w:rPr>
          <w:rFonts w:cs="Calibri"/>
        </w:rPr>
        <w:t>муниципально</w:t>
      </w:r>
      <w:r w:rsidR="00B74D33">
        <w:rPr>
          <w:rFonts w:cs="Calibri"/>
        </w:rPr>
        <w:t>м</w:t>
      </w:r>
      <w:r w:rsidR="00B74D33" w:rsidRPr="00B74D33">
        <w:rPr>
          <w:rFonts w:cs="Calibri"/>
        </w:rPr>
        <w:t xml:space="preserve"> образовани</w:t>
      </w:r>
      <w:r w:rsidR="00B74D33">
        <w:rPr>
          <w:rFonts w:cs="Calibri"/>
        </w:rPr>
        <w:t>и</w:t>
      </w:r>
      <w:r>
        <w:rPr>
          <w:rFonts w:cs="Calibri"/>
        </w:rPr>
        <w:t>?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удовлетворен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корее удовлетворен, чем не удовлетворен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корее не удовлетворен, чем удовлетворен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 удовлетворен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затрудняюсь ответить.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9F60A8" w:rsidRDefault="0012203A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1</w:t>
      </w:r>
      <w:r w:rsidR="000530FD" w:rsidRPr="000530FD">
        <w:rPr>
          <w:rFonts w:cs="Calibri"/>
        </w:rPr>
        <w:t>6</w:t>
      </w:r>
      <w:r w:rsidR="009F60A8">
        <w:rPr>
          <w:rFonts w:cs="Calibri"/>
        </w:rPr>
        <w:t>. Если в вопросе 1</w:t>
      </w:r>
      <w:r w:rsidR="000530FD" w:rsidRPr="000530FD">
        <w:rPr>
          <w:rFonts w:cs="Calibri"/>
        </w:rPr>
        <w:t>5</w:t>
      </w:r>
      <w:r w:rsidR="009F60A8">
        <w:rPr>
          <w:rFonts w:cs="Calibri"/>
        </w:rPr>
        <w:t xml:space="preserve"> выбраны варианты «скорее не удовлетворен, чем удовлетворен» или «не удовлетворен», укажите причину неудовлетворенности организацией электроснабжения в Вашем муниципальном образовании (отметьте до 3-х вариантов ответов):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 установлены общедомовые приборы учета потребления электроэнергии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высокая стоимость услуг электроснабжения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услуги электроснабжения не соответствуют установленным нормативам (низкое напряжение или скачки напряжения в сети)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стабильная система электроснабжения (перебои в электроснабжении)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другое (укажите, что именно) _____________________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затрудняюсь ответить.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9F60A8" w:rsidRDefault="0012203A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1</w:t>
      </w:r>
      <w:r w:rsidR="000530FD" w:rsidRPr="000530FD">
        <w:rPr>
          <w:rFonts w:cs="Calibri"/>
        </w:rPr>
        <w:t>7</w:t>
      </w:r>
      <w:r w:rsidR="009F60A8">
        <w:rPr>
          <w:rFonts w:cs="Calibri"/>
        </w:rPr>
        <w:t>. Удовлетворены ли Вы уровнем организации газоснабжения в Вашем муниципальном образовании?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удовлетворен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корее удовлетворен, чем не удовлетворен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скорее не удовлетворен, чем удовлетворен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 удовлетворен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затрудняюсь ответить, не пользуюсь.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9F60A8" w:rsidRDefault="0012203A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1</w:t>
      </w:r>
      <w:r w:rsidR="000530FD" w:rsidRPr="000530FD">
        <w:rPr>
          <w:rFonts w:cs="Calibri"/>
        </w:rPr>
        <w:t>8</w:t>
      </w:r>
      <w:r w:rsidR="009F60A8">
        <w:rPr>
          <w:rFonts w:cs="Calibri"/>
        </w:rPr>
        <w:t xml:space="preserve">. Если в вопросе </w:t>
      </w:r>
      <w:r>
        <w:rPr>
          <w:rFonts w:cs="Calibri"/>
        </w:rPr>
        <w:t>1</w:t>
      </w:r>
      <w:r w:rsidR="000530FD" w:rsidRPr="00656B13">
        <w:rPr>
          <w:rFonts w:cs="Calibri"/>
        </w:rPr>
        <w:t>7</w:t>
      </w:r>
      <w:r w:rsidR="009F60A8">
        <w:rPr>
          <w:rFonts w:cs="Calibri"/>
        </w:rPr>
        <w:t xml:space="preserve"> выбраны варианты «скорее не удовлетворен, чем удовлетворен» или «не удовлетворен», укажите причину неудовлетворенности организацией газоснабжения в Вашем муниципальном образовании (отметьте до 3-х вариантов ответов):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szCs w:val="28"/>
        </w:rPr>
        <w:t>низкий уровень работы организации, осуществляющей газоснабжение</w:t>
      </w:r>
      <w:r>
        <w:rPr>
          <w:rFonts w:cs="Calibri"/>
        </w:rPr>
        <w:t>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 установлены общедомовые приборы учета потребления газа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высокая стоимость услуг газоснабжения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другое (укажите, что именно) _____________________;</w:t>
      </w:r>
    </w:p>
    <w:p w:rsidR="009F60A8" w:rsidRDefault="009F60A8" w:rsidP="009F60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затрудняюсь ответить, не пользуюсь.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Расскажите немного о себе: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D002CA" w:rsidRDefault="00656B13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 w:rsidRPr="00656B13">
        <w:rPr>
          <w:rFonts w:cs="Calibri"/>
        </w:rPr>
        <w:t>19</w:t>
      </w:r>
      <w:r w:rsidR="00D002CA">
        <w:rPr>
          <w:rFonts w:cs="Calibri"/>
        </w:rPr>
        <w:t>. Ваш пол?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мужской;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женский.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D002CA" w:rsidRDefault="00656B13" w:rsidP="00D002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82D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D002CA">
        <w:rPr>
          <w:rFonts w:ascii="Times New Roman" w:hAnsi="Times New Roman" w:cs="Times New Roman"/>
          <w:sz w:val="28"/>
          <w:szCs w:val="28"/>
        </w:rPr>
        <w:t xml:space="preserve">. Сколько Вам полных лет? </w:t>
      </w:r>
    </w:p>
    <w:p w:rsidR="00D002CA" w:rsidRDefault="00D002CA" w:rsidP="00D002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– 24 года;</w:t>
      </w:r>
    </w:p>
    <w:p w:rsidR="00D002CA" w:rsidRDefault="00D002CA" w:rsidP="00D002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– 34 года;</w:t>
      </w:r>
    </w:p>
    <w:p w:rsidR="00D002CA" w:rsidRDefault="00D002CA" w:rsidP="00D002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– 44 года;</w:t>
      </w:r>
    </w:p>
    <w:p w:rsidR="00D002CA" w:rsidRDefault="00D002CA" w:rsidP="00D002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– 54 года;</w:t>
      </w:r>
    </w:p>
    <w:p w:rsidR="00D002CA" w:rsidRDefault="00D002CA" w:rsidP="00D002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 – 64 года;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szCs w:val="28"/>
        </w:rPr>
        <w:t>65 лет и старше.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D002CA" w:rsidRDefault="00530C22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2</w:t>
      </w:r>
      <w:r w:rsidR="00656B13" w:rsidRPr="008D482D">
        <w:rPr>
          <w:rFonts w:cs="Calibri"/>
        </w:rPr>
        <w:t>1</w:t>
      </w:r>
      <w:r w:rsidR="00D002CA">
        <w:rPr>
          <w:rFonts w:cs="Calibri"/>
        </w:rPr>
        <w:t>. Ваше образование?</w:t>
      </w:r>
    </w:p>
    <w:p w:rsidR="00D002CA" w:rsidRDefault="00D002CA" w:rsidP="00D002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, неполное среднее;</w:t>
      </w:r>
    </w:p>
    <w:p w:rsidR="00D002CA" w:rsidRDefault="00D002CA" w:rsidP="00D002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общее, специальное (техникум), неполное высшее;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szCs w:val="28"/>
        </w:rPr>
        <w:t>высшее, имею ученую степень.</w:t>
      </w:r>
    </w:p>
    <w:p w:rsidR="00CF397B" w:rsidRDefault="00530C22" w:rsidP="00CF39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6B13" w:rsidRPr="008D482D">
        <w:rPr>
          <w:rFonts w:ascii="Times New Roman" w:hAnsi="Times New Roman" w:cs="Times New Roman"/>
          <w:sz w:val="28"/>
          <w:szCs w:val="28"/>
        </w:rPr>
        <w:t>2</w:t>
      </w:r>
      <w:r w:rsidR="00CF397B">
        <w:rPr>
          <w:rFonts w:ascii="Times New Roman" w:hAnsi="Times New Roman" w:cs="Times New Roman"/>
          <w:sz w:val="28"/>
          <w:szCs w:val="28"/>
        </w:rPr>
        <w:t>. Укажите Ваш род занятий:</w:t>
      </w:r>
    </w:p>
    <w:p w:rsidR="00CF397B" w:rsidRDefault="00CF397B" w:rsidP="00CF39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, студент;</w:t>
      </w:r>
    </w:p>
    <w:p w:rsidR="00CF397B" w:rsidRDefault="00CF397B" w:rsidP="00CF39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ий;</w:t>
      </w:r>
    </w:p>
    <w:p w:rsidR="00CF397B" w:rsidRDefault="00CF397B" w:rsidP="00CF39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;</w:t>
      </w:r>
    </w:p>
    <w:p w:rsidR="00D002CA" w:rsidRDefault="00CF397B" w:rsidP="00CF397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szCs w:val="28"/>
        </w:rPr>
        <w:t>безработный, домохозяйка.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D002CA" w:rsidRDefault="00530C22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2</w:t>
      </w:r>
      <w:r w:rsidR="00656B13" w:rsidRPr="00656B13">
        <w:rPr>
          <w:rFonts w:cs="Calibri"/>
        </w:rPr>
        <w:t>3</w:t>
      </w:r>
      <w:r w:rsidR="009B683C">
        <w:rPr>
          <w:rFonts w:cs="Calibri"/>
        </w:rPr>
        <w:t>. </w:t>
      </w:r>
      <w:r w:rsidR="00D002CA">
        <w:rPr>
          <w:rFonts w:cs="Calibri"/>
        </w:rPr>
        <w:t xml:space="preserve">Как Вы оцениваете материальное положение </w:t>
      </w:r>
      <w:r w:rsidR="00CF397B">
        <w:rPr>
          <w:rFonts w:cs="Calibri"/>
        </w:rPr>
        <w:t>–</w:t>
      </w:r>
      <w:r w:rsidR="00D002CA">
        <w:rPr>
          <w:rFonts w:cs="Calibri"/>
        </w:rPr>
        <w:t xml:space="preserve"> свое, своей семьи: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достаточно состоятельны;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денег хватает на жизнь, особо не экономим;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живем нормально, но приходится экономить;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денег хватает на питание и одежду, но покупка товаров длительного пользования (холодильник, телевизор и др.) затруднительна;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денег хватает на питание, но покупка одежды проблематична;</w:t>
      </w:r>
    </w:p>
    <w:p w:rsidR="00D002CA" w:rsidRDefault="00D002CA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  <w:r>
        <w:rPr>
          <w:rFonts w:cs="Calibri"/>
        </w:rPr>
        <w:t>не хватает денег даже на еду.</w:t>
      </w:r>
    </w:p>
    <w:p w:rsidR="00CF397B" w:rsidRDefault="00CF397B" w:rsidP="00D002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Calibri"/>
        </w:rPr>
      </w:pPr>
    </w:p>
    <w:p w:rsidR="0078683E" w:rsidRDefault="00D002CA" w:rsidP="00D74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Благодарим за участие в опросе!</w:t>
      </w:r>
    </w:p>
    <w:p w:rsidR="007F4B2A" w:rsidRDefault="007F4B2A" w:rsidP="00D74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F4B2A" w:rsidRDefault="007F4B2A" w:rsidP="00D74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F4B2A" w:rsidRDefault="00B74D33" w:rsidP="00D74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________________________</w:t>
      </w:r>
    </w:p>
    <w:sectPr w:rsidR="007F4B2A" w:rsidSect="00B74D33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717" w:rsidRDefault="00EC7717" w:rsidP="005C6545">
      <w:pPr>
        <w:spacing w:after="0" w:line="240" w:lineRule="auto"/>
      </w:pPr>
      <w:r>
        <w:separator/>
      </w:r>
    </w:p>
  </w:endnote>
  <w:endnote w:type="continuationSeparator" w:id="0">
    <w:p w:rsidR="00EC7717" w:rsidRDefault="00EC7717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717" w:rsidRDefault="00EC7717" w:rsidP="005C6545">
      <w:pPr>
        <w:spacing w:after="0" w:line="240" w:lineRule="auto"/>
      </w:pPr>
      <w:r>
        <w:separator/>
      </w:r>
    </w:p>
  </w:footnote>
  <w:footnote w:type="continuationSeparator" w:id="0">
    <w:p w:rsidR="00EC7717" w:rsidRDefault="00EC7717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E5" w:rsidRPr="002D6715" w:rsidRDefault="000728E5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D46593">
      <w:rPr>
        <w:noProof/>
        <w:sz w:val="20"/>
        <w:szCs w:val="20"/>
      </w:rPr>
      <w:t>2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9C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6256"/>
    <w:rsid w:val="000172F8"/>
    <w:rsid w:val="000176D1"/>
    <w:rsid w:val="00021F4D"/>
    <w:rsid w:val="0002463A"/>
    <w:rsid w:val="00024790"/>
    <w:rsid w:val="00025613"/>
    <w:rsid w:val="00027320"/>
    <w:rsid w:val="00030544"/>
    <w:rsid w:val="0003145D"/>
    <w:rsid w:val="00032173"/>
    <w:rsid w:val="000413E5"/>
    <w:rsid w:val="00041A03"/>
    <w:rsid w:val="00041BC8"/>
    <w:rsid w:val="000424B7"/>
    <w:rsid w:val="00042BB6"/>
    <w:rsid w:val="000450BC"/>
    <w:rsid w:val="00047315"/>
    <w:rsid w:val="0005176F"/>
    <w:rsid w:val="00051ABD"/>
    <w:rsid w:val="000524E8"/>
    <w:rsid w:val="0005270D"/>
    <w:rsid w:val="000530FD"/>
    <w:rsid w:val="00054CCD"/>
    <w:rsid w:val="00054EEC"/>
    <w:rsid w:val="000578D6"/>
    <w:rsid w:val="00064BE7"/>
    <w:rsid w:val="00065268"/>
    <w:rsid w:val="000661A8"/>
    <w:rsid w:val="000665C0"/>
    <w:rsid w:val="00070B69"/>
    <w:rsid w:val="00071AEB"/>
    <w:rsid w:val="000728E5"/>
    <w:rsid w:val="00075BFA"/>
    <w:rsid w:val="000771CE"/>
    <w:rsid w:val="00077865"/>
    <w:rsid w:val="00077CC3"/>
    <w:rsid w:val="0008203D"/>
    <w:rsid w:val="00082496"/>
    <w:rsid w:val="00082C69"/>
    <w:rsid w:val="00083A06"/>
    <w:rsid w:val="00085726"/>
    <w:rsid w:val="00086373"/>
    <w:rsid w:val="00086D3A"/>
    <w:rsid w:val="00092F4C"/>
    <w:rsid w:val="00093D76"/>
    <w:rsid w:val="000952DF"/>
    <w:rsid w:val="000A0D90"/>
    <w:rsid w:val="000A2799"/>
    <w:rsid w:val="000A2E6B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2B1"/>
    <w:rsid w:val="000D0161"/>
    <w:rsid w:val="000D27A6"/>
    <w:rsid w:val="000D2BC3"/>
    <w:rsid w:val="000D434F"/>
    <w:rsid w:val="000D6722"/>
    <w:rsid w:val="000D7678"/>
    <w:rsid w:val="000E2C7A"/>
    <w:rsid w:val="000E48DC"/>
    <w:rsid w:val="000E51BD"/>
    <w:rsid w:val="000E61EB"/>
    <w:rsid w:val="000E7AA8"/>
    <w:rsid w:val="000F2FDA"/>
    <w:rsid w:val="000F515D"/>
    <w:rsid w:val="000F5757"/>
    <w:rsid w:val="00101430"/>
    <w:rsid w:val="00101E77"/>
    <w:rsid w:val="00104421"/>
    <w:rsid w:val="00106FBF"/>
    <w:rsid w:val="001105D8"/>
    <w:rsid w:val="0011398A"/>
    <w:rsid w:val="00115170"/>
    <w:rsid w:val="0011592A"/>
    <w:rsid w:val="00120ACB"/>
    <w:rsid w:val="00120CF7"/>
    <w:rsid w:val="0012203A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B1D"/>
    <w:rsid w:val="001344A5"/>
    <w:rsid w:val="0013643A"/>
    <w:rsid w:val="00142993"/>
    <w:rsid w:val="00146533"/>
    <w:rsid w:val="001474D7"/>
    <w:rsid w:val="00151504"/>
    <w:rsid w:val="0015387E"/>
    <w:rsid w:val="001546F4"/>
    <w:rsid w:val="00155ABD"/>
    <w:rsid w:val="00155CC9"/>
    <w:rsid w:val="00160ACE"/>
    <w:rsid w:val="00161310"/>
    <w:rsid w:val="00163E4F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0A68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5262"/>
    <w:rsid w:val="00195EBE"/>
    <w:rsid w:val="001A0709"/>
    <w:rsid w:val="001A2749"/>
    <w:rsid w:val="001A5045"/>
    <w:rsid w:val="001A6291"/>
    <w:rsid w:val="001A6307"/>
    <w:rsid w:val="001B006E"/>
    <w:rsid w:val="001B2783"/>
    <w:rsid w:val="001B6973"/>
    <w:rsid w:val="001C3429"/>
    <w:rsid w:val="001C3B12"/>
    <w:rsid w:val="001C5BC6"/>
    <w:rsid w:val="001D105C"/>
    <w:rsid w:val="001D20CB"/>
    <w:rsid w:val="001D350A"/>
    <w:rsid w:val="001D37EF"/>
    <w:rsid w:val="001D52BB"/>
    <w:rsid w:val="001D7786"/>
    <w:rsid w:val="001E1891"/>
    <w:rsid w:val="001E2198"/>
    <w:rsid w:val="001E4096"/>
    <w:rsid w:val="001E46CD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5BC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3DB5"/>
    <w:rsid w:val="00235B24"/>
    <w:rsid w:val="00235CF6"/>
    <w:rsid w:val="00241E6D"/>
    <w:rsid w:val="00247186"/>
    <w:rsid w:val="002545FD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5620"/>
    <w:rsid w:val="002957BD"/>
    <w:rsid w:val="00296BE1"/>
    <w:rsid w:val="002A0427"/>
    <w:rsid w:val="002A06EC"/>
    <w:rsid w:val="002A6E0A"/>
    <w:rsid w:val="002B0C1D"/>
    <w:rsid w:val="002B2000"/>
    <w:rsid w:val="002B29D1"/>
    <w:rsid w:val="002B2D73"/>
    <w:rsid w:val="002B3CA4"/>
    <w:rsid w:val="002B446B"/>
    <w:rsid w:val="002B6EBE"/>
    <w:rsid w:val="002B721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1BF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3789"/>
    <w:rsid w:val="002F4E64"/>
    <w:rsid w:val="002F5CC6"/>
    <w:rsid w:val="002F60C7"/>
    <w:rsid w:val="002F6F0C"/>
    <w:rsid w:val="002F7690"/>
    <w:rsid w:val="003022C1"/>
    <w:rsid w:val="00302C68"/>
    <w:rsid w:val="0030343E"/>
    <w:rsid w:val="0030358D"/>
    <w:rsid w:val="00304AF6"/>
    <w:rsid w:val="00304E1D"/>
    <w:rsid w:val="00304FFB"/>
    <w:rsid w:val="0030516D"/>
    <w:rsid w:val="00312E00"/>
    <w:rsid w:val="0031573D"/>
    <w:rsid w:val="003176AA"/>
    <w:rsid w:val="00321FF6"/>
    <w:rsid w:val="00323365"/>
    <w:rsid w:val="00325CF6"/>
    <w:rsid w:val="003304F1"/>
    <w:rsid w:val="00330D53"/>
    <w:rsid w:val="003329A0"/>
    <w:rsid w:val="00335AC9"/>
    <w:rsid w:val="003360DB"/>
    <w:rsid w:val="003404E8"/>
    <w:rsid w:val="00341859"/>
    <w:rsid w:val="00341E5B"/>
    <w:rsid w:val="00342174"/>
    <w:rsid w:val="00343984"/>
    <w:rsid w:val="003451E0"/>
    <w:rsid w:val="0034550A"/>
    <w:rsid w:val="00345B57"/>
    <w:rsid w:val="0034792A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6C41"/>
    <w:rsid w:val="003A0199"/>
    <w:rsid w:val="003A24F4"/>
    <w:rsid w:val="003A2E4F"/>
    <w:rsid w:val="003A33D7"/>
    <w:rsid w:val="003A38A0"/>
    <w:rsid w:val="003A38A4"/>
    <w:rsid w:val="003A50D2"/>
    <w:rsid w:val="003A67A1"/>
    <w:rsid w:val="003B2396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24E5"/>
    <w:rsid w:val="003E5F9F"/>
    <w:rsid w:val="003E6A73"/>
    <w:rsid w:val="003F0AE7"/>
    <w:rsid w:val="003F0FF5"/>
    <w:rsid w:val="003F2452"/>
    <w:rsid w:val="003F27A9"/>
    <w:rsid w:val="003F3A50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1504A"/>
    <w:rsid w:val="0042035E"/>
    <w:rsid w:val="00421915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2FD0"/>
    <w:rsid w:val="004439AA"/>
    <w:rsid w:val="00444994"/>
    <w:rsid w:val="00444F1C"/>
    <w:rsid w:val="00445985"/>
    <w:rsid w:val="00446055"/>
    <w:rsid w:val="00446266"/>
    <w:rsid w:val="004464D7"/>
    <w:rsid w:val="004464DB"/>
    <w:rsid w:val="00446F9C"/>
    <w:rsid w:val="0045107C"/>
    <w:rsid w:val="00454949"/>
    <w:rsid w:val="0045583B"/>
    <w:rsid w:val="00455E61"/>
    <w:rsid w:val="00457E43"/>
    <w:rsid w:val="004628C9"/>
    <w:rsid w:val="00463383"/>
    <w:rsid w:val="00465CA9"/>
    <w:rsid w:val="00470339"/>
    <w:rsid w:val="00473116"/>
    <w:rsid w:val="00473181"/>
    <w:rsid w:val="00473834"/>
    <w:rsid w:val="00473D84"/>
    <w:rsid w:val="004744A8"/>
    <w:rsid w:val="00474F36"/>
    <w:rsid w:val="0047537F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40F5"/>
    <w:rsid w:val="004A7F4A"/>
    <w:rsid w:val="004B189D"/>
    <w:rsid w:val="004B2BE5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5F8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587"/>
    <w:rsid w:val="004F7F3A"/>
    <w:rsid w:val="005034F0"/>
    <w:rsid w:val="005054EE"/>
    <w:rsid w:val="00512438"/>
    <w:rsid w:val="0051297C"/>
    <w:rsid w:val="00514F17"/>
    <w:rsid w:val="0052232E"/>
    <w:rsid w:val="005234FA"/>
    <w:rsid w:val="00525A5C"/>
    <w:rsid w:val="00526278"/>
    <w:rsid w:val="005271E9"/>
    <w:rsid w:val="0052732B"/>
    <w:rsid w:val="00527C13"/>
    <w:rsid w:val="00530759"/>
    <w:rsid w:val="00530C22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40F2"/>
    <w:rsid w:val="00560312"/>
    <w:rsid w:val="005634EC"/>
    <w:rsid w:val="005648E4"/>
    <w:rsid w:val="00564A20"/>
    <w:rsid w:val="0056507C"/>
    <w:rsid w:val="00566C73"/>
    <w:rsid w:val="0057119C"/>
    <w:rsid w:val="00572ED1"/>
    <w:rsid w:val="00576D2F"/>
    <w:rsid w:val="00580200"/>
    <w:rsid w:val="00582A71"/>
    <w:rsid w:val="00585A6F"/>
    <w:rsid w:val="0058752F"/>
    <w:rsid w:val="00591778"/>
    <w:rsid w:val="005920A8"/>
    <w:rsid w:val="005936C2"/>
    <w:rsid w:val="00593BA1"/>
    <w:rsid w:val="00593E9E"/>
    <w:rsid w:val="00594607"/>
    <w:rsid w:val="005A1109"/>
    <w:rsid w:val="005A1439"/>
    <w:rsid w:val="005A3741"/>
    <w:rsid w:val="005A4CE5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3908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7384"/>
    <w:rsid w:val="00610640"/>
    <w:rsid w:val="006166CC"/>
    <w:rsid w:val="00617DC1"/>
    <w:rsid w:val="00623693"/>
    <w:rsid w:val="00624032"/>
    <w:rsid w:val="00624466"/>
    <w:rsid w:val="006247E3"/>
    <w:rsid w:val="00625545"/>
    <w:rsid w:val="0062566D"/>
    <w:rsid w:val="00625C2B"/>
    <w:rsid w:val="00625CA2"/>
    <w:rsid w:val="006261C9"/>
    <w:rsid w:val="00631582"/>
    <w:rsid w:val="006323D1"/>
    <w:rsid w:val="0063279A"/>
    <w:rsid w:val="006333B7"/>
    <w:rsid w:val="00634237"/>
    <w:rsid w:val="00634821"/>
    <w:rsid w:val="00634DAB"/>
    <w:rsid w:val="00635AF4"/>
    <w:rsid w:val="00636EE4"/>
    <w:rsid w:val="00641BDF"/>
    <w:rsid w:val="006444DD"/>
    <w:rsid w:val="00645217"/>
    <w:rsid w:val="0064568B"/>
    <w:rsid w:val="00647102"/>
    <w:rsid w:val="00647184"/>
    <w:rsid w:val="00647620"/>
    <w:rsid w:val="00647DA7"/>
    <w:rsid w:val="00651ADA"/>
    <w:rsid w:val="0065353D"/>
    <w:rsid w:val="006563CE"/>
    <w:rsid w:val="00656B13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C0C5B"/>
    <w:rsid w:val="006C0D2D"/>
    <w:rsid w:val="006C447A"/>
    <w:rsid w:val="006C4D41"/>
    <w:rsid w:val="006C4E77"/>
    <w:rsid w:val="006C575F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C50"/>
    <w:rsid w:val="006F32C6"/>
    <w:rsid w:val="006F3640"/>
    <w:rsid w:val="006F507D"/>
    <w:rsid w:val="006F66F8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5D4B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EF3"/>
    <w:rsid w:val="0073667D"/>
    <w:rsid w:val="00737E8A"/>
    <w:rsid w:val="0074061F"/>
    <w:rsid w:val="007410E7"/>
    <w:rsid w:val="00742319"/>
    <w:rsid w:val="00747AB1"/>
    <w:rsid w:val="00747FC4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977"/>
    <w:rsid w:val="00770FA2"/>
    <w:rsid w:val="007725AE"/>
    <w:rsid w:val="0077474F"/>
    <w:rsid w:val="007750EA"/>
    <w:rsid w:val="00777B0E"/>
    <w:rsid w:val="007808AB"/>
    <w:rsid w:val="00780A9A"/>
    <w:rsid w:val="007828DD"/>
    <w:rsid w:val="0078683E"/>
    <w:rsid w:val="00790E3C"/>
    <w:rsid w:val="007953FB"/>
    <w:rsid w:val="00796123"/>
    <w:rsid w:val="00796B17"/>
    <w:rsid w:val="00797C48"/>
    <w:rsid w:val="007A302F"/>
    <w:rsid w:val="007A31F7"/>
    <w:rsid w:val="007A4233"/>
    <w:rsid w:val="007A589F"/>
    <w:rsid w:val="007A6048"/>
    <w:rsid w:val="007B10C1"/>
    <w:rsid w:val="007B1A0F"/>
    <w:rsid w:val="007B2BD9"/>
    <w:rsid w:val="007B36F7"/>
    <w:rsid w:val="007B3BCC"/>
    <w:rsid w:val="007B46A0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AE4"/>
    <w:rsid w:val="007D2CF4"/>
    <w:rsid w:val="007D2D6A"/>
    <w:rsid w:val="007D46D4"/>
    <w:rsid w:val="007D69CF"/>
    <w:rsid w:val="007D6EA3"/>
    <w:rsid w:val="007D75BC"/>
    <w:rsid w:val="007E09BB"/>
    <w:rsid w:val="007E2606"/>
    <w:rsid w:val="007E4673"/>
    <w:rsid w:val="007E4C42"/>
    <w:rsid w:val="007E557E"/>
    <w:rsid w:val="007E71E5"/>
    <w:rsid w:val="007E72A1"/>
    <w:rsid w:val="007E7894"/>
    <w:rsid w:val="007F145E"/>
    <w:rsid w:val="007F1E3B"/>
    <w:rsid w:val="007F4B2A"/>
    <w:rsid w:val="007F5145"/>
    <w:rsid w:val="00800C29"/>
    <w:rsid w:val="008019AD"/>
    <w:rsid w:val="008034B3"/>
    <w:rsid w:val="00804137"/>
    <w:rsid w:val="00804A19"/>
    <w:rsid w:val="00805005"/>
    <w:rsid w:val="0080554F"/>
    <w:rsid w:val="00806589"/>
    <w:rsid w:val="00810489"/>
    <w:rsid w:val="0081220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3116F"/>
    <w:rsid w:val="00832FEC"/>
    <w:rsid w:val="00841317"/>
    <w:rsid w:val="00841BA3"/>
    <w:rsid w:val="00843BC4"/>
    <w:rsid w:val="008445A9"/>
    <w:rsid w:val="00851092"/>
    <w:rsid w:val="00852AFA"/>
    <w:rsid w:val="00855987"/>
    <w:rsid w:val="00857FD6"/>
    <w:rsid w:val="00862027"/>
    <w:rsid w:val="0086311D"/>
    <w:rsid w:val="00863799"/>
    <w:rsid w:val="008637F8"/>
    <w:rsid w:val="00863D1F"/>
    <w:rsid w:val="00865A39"/>
    <w:rsid w:val="00866D03"/>
    <w:rsid w:val="00867212"/>
    <w:rsid w:val="00871108"/>
    <w:rsid w:val="008715DA"/>
    <w:rsid w:val="0087173D"/>
    <w:rsid w:val="0087213B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3D7E"/>
    <w:rsid w:val="008B5FF6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D482D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68B"/>
    <w:rsid w:val="00902B09"/>
    <w:rsid w:val="009041F5"/>
    <w:rsid w:val="00906C04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45D3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F1E"/>
    <w:rsid w:val="00957CBC"/>
    <w:rsid w:val="00967446"/>
    <w:rsid w:val="009675A5"/>
    <w:rsid w:val="009730C0"/>
    <w:rsid w:val="00973512"/>
    <w:rsid w:val="009740BE"/>
    <w:rsid w:val="00976964"/>
    <w:rsid w:val="00977E0F"/>
    <w:rsid w:val="00977FF7"/>
    <w:rsid w:val="00980C8E"/>
    <w:rsid w:val="009835C6"/>
    <w:rsid w:val="009850B0"/>
    <w:rsid w:val="00987810"/>
    <w:rsid w:val="0099085B"/>
    <w:rsid w:val="00991343"/>
    <w:rsid w:val="009914C8"/>
    <w:rsid w:val="0099671A"/>
    <w:rsid w:val="009A03A1"/>
    <w:rsid w:val="009A0D64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83C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D0864"/>
    <w:rsid w:val="009D0E2B"/>
    <w:rsid w:val="009D25FA"/>
    <w:rsid w:val="009D5872"/>
    <w:rsid w:val="009D6237"/>
    <w:rsid w:val="009D7828"/>
    <w:rsid w:val="009E23BD"/>
    <w:rsid w:val="009F5F57"/>
    <w:rsid w:val="009F60A8"/>
    <w:rsid w:val="009F6391"/>
    <w:rsid w:val="009F67FA"/>
    <w:rsid w:val="009F7217"/>
    <w:rsid w:val="00A00916"/>
    <w:rsid w:val="00A02452"/>
    <w:rsid w:val="00A031CE"/>
    <w:rsid w:val="00A03227"/>
    <w:rsid w:val="00A03848"/>
    <w:rsid w:val="00A05415"/>
    <w:rsid w:val="00A0549E"/>
    <w:rsid w:val="00A05CE3"/>
    <w:rsid w:val="00A10AC3"/>
    <w:rsid w:val="00A13DEF"/>
    <w:rsid w:val="00A149FA"/>
    <w:rsid w:val="00A1773B"/>
    <w:rsid w:val="00A20DA2"/>
    <w:rsid w:val="00A22018"/>
    <w:rsid w:val="00A227B3"/>
    <w:rsid w:val="00A24532"/>
    <w:rsid w:val="00A24C6B"/>
    <w:rsid w:val="00A252E6"/>
    <w:rsid w:val="00A26B5C"/>
    <w:rsid w:val="00A26C96"/>
    <w:rsid w:val="00A27A05"/>
    <w:rsid w:val="00A303E8"/>
    <w:rsid w:val="00A33D5E"/>
    <w:rsid w:val="00A34281"/>
    <w:rsid w:val="00A34853"/>
    <w:rsid w:val="00A41770"/>
    <w:rsid w:val="00A442F1"/>
    <w:rsid w:val="00A44D79"/>
    <w:rsid w:val="00A45260"/>
    <w:rsid w:val="00A50B3F"/>
    <w:rsid w:val="00A50C28"/>
    <w:rsid w:val="00A52A69"/>
    <w:rsid w:val="00A577AB"/>
    <w:rsid w:val="00A60035"/>
    <w:rsid w:val="00A60264"/>
    <w:rsid w:val="00A62469"/>
    <w:rsid w:val="00A63722"/>
    <w:rsid w:val="00A64A83"/>
    <w:rsid w:val="00A64E81"/>
    <w:rsid w:val="00A661EF"/>
    <w:rsid w:val="00A663AA"/>
    <w:rsid w:val="00A708F7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2C1"/>
    <w:rsid w:val="00A8777A"/>
    <w:rsid w:val="00A9001C"/>
    <w:rsid w:val="00A90741"/>
    <w:rsid w:val="00A90824"/>
    <w:rsid w:val="00A9256B"/>
    <w:rsid w:val="00A95FB6"/>
    <w:rsid w:val="00A973D4"/>
    <w:rsid w:val="00A97623"/>
    <w:rsid w:val="00AA2DD0"/>
    <w:rsid w:val="00AA2FF3"/>
    <w:rsid w:val="00AA31CF"/>
    <w:rsid w:val="00AA3448"/>
    <w:rsid w:val="00AA3469"/>
    <w:rsid w:val="00AA3F89"/>
    <w:rsid w:val="00AA422C"/>
    <w:rsid w:val="00AA60D5"/>
    <w:rsid w:val="00AA6C4F"/>
    <w:rsid w:val="00AA6C5D"/>
    <w:rsid w:val="00AB2BE0"/>
    <w:rsid w:val="00AB311E"/>
    <w:rsid w:val="00AB34B1"/>
    <w:rsid w:val="00AB4757"/>
    <w:rsid w:val="00AB4AFB"/>
    <w:rsid w:val="00AB5528"/>
    <w:rsid w:val="00AC0097"/>
    <w:rsid w:val="00AC2360"/>
    <w:rsid w:val="00AC38B8"/>
    <w:rsid w:val="00AD0589"/>
    <w:rsid w:val="00AD1EAE"/>
    <w:rsid w:val="00AD1FA9"/>
    <w:rsid w:val="00AD2663"/>
    <w:rsid w:val="00AD3753"/>
    <w:rsid w:val="00AD380F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6B3"/>
    <w:rsid w:val="00AE6DAF"/>
    <w:rsid w:val="00AF4438"/>
    <w:rsid w:val="00AF5705"/>
    <w:rsid w:val="00AF5739"/>
    <w:rsid w:val="00AF7F06"/>
    <w:rsid w:val="00B0101E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9F6"/>
    <w:rsid w:val="00B52A5A"/>
    <w:rsid w:val="00B53EC4"/>
    <w:rsid w:val="00B54C4B"/>
    <w:rsid w:val="00B551C1"/>
    <w:rsid w:val="00B5540F"/>
    <w:rsid w:val="00B554DA"/>
    <w:rsid w:val="00B60315"/>
    <w:rsid w:val="00B61935"/>
    <w:rsid w:val="00B61A43"/>
    <w:rsid w:val="00B64505"/>
    <w:rsid w:val="00B65C9B"/>
    <w:rsid w:val="00B66F47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4D33"/>
    <w:rsid w:val="00B76F7B"/>
    <w:rsid w:val="00B77119"/>
    <w:rsid w:val="00B77523"/>
    <w:rsid w:val="00B7789F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3698"/>
    <w:rsid w:val="00BA4230"/>
    <w:rsid w:val="00BA4408"/>
    <w:rsid w:val="00BA44D2"/>
    <w:rsid w:val="00BA4CFE"/>
    <w:rsid w:val="00BA4D95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5443"/>
    <w:rsid w:val="00BC54A5"/>
    <w:rsid w:val="00BC75B5"/>
    <w:rsid w:val="00BC7D8B"/>
    <w:rsid w:val="00BD0558"/>
    <w:rsid w:val="00BD0C24"/>
    <w:rsid w:val="00BD1375"/>
    <w:rsid w:val="00BD6CEF"/>
    <w:rsid w:val="00BE3EBD"/>
    <w:rsid w:val="00BF2342"/>
    <w:rsid w:val="00BF2A2A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C40"/>
    <w:rsid w:val="00C252BC"/>
    <w:rsid w:val="00C279FC"/>
    <w:rsid w:val="00C305ED"/>
    <w:rsid w:val="00C30EEE"/>
    <w:rsid w:val="00C33EAE"/>
    <w:rsid w:val="00C34A5C"/>
    <w:rsid w:val="00C37DD5"/>
    <w:rsid w:val="00C42300"/>
    <w:rsid w:val="00C423BA"/>
    <w:rsid w:val="00C47433"/>
    <w:rsid w:val="00C47973"/>
    <w:rsid w:val="00C47C51"/>
    <w:rsid w:val="00C47CDC"/>
    <w:rsid w:val="00C51551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5883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1C06"/>
    <w:rsid w:val="00CA3947"/>
    <w:rsid w:val="00CA4A42"/>
    <w:rsid w:val="00CA4D1A"/>
    <w:rsid w:val="00CA4FED"/>
    <w:rsid w:val="00CA540E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4F75"/>
    <w:rsid w:val="00CB535E"/>
    <w:rsid w:val="00CB544A"/>
    <w:rsid w:val="00CB5F2C"/>
    <w:rsid w:val="00CB6691"/>
    <w:rsid w:val="00CB79A3"/>
    <w:rsid w:val="00CC26B7"/>
    <w:rsid w:val="00CC30CD"/>
    <w:rsid w:val="00CC5196"/>
    <w:rsid w:val="00CC6578"/>
    <w:rsid w:val="00CD058C"/>
    <w:rsid w:val="00CD1303"/>
    <w:rsid w:val="00CD1716"/>
    <w:rsid w:val="00CD2925"/>
    <w:rsid w:val="00CD6C08"/>
    <w:rsid w:val="00CD7330"/>
    <w:rsid w:val="00CD737E"/>
    <w:rsid w:val="00CE6F3C"/>
    <w:rsid w:val="00CE7CA2"/>
    <w:rsid w:val="00CF2813"/>
    <w:rsid w:val="00CF2C1A"/>
    <w:rsid w:val="00CF3569"/>
    <w:rsid w:val="00CF397B"/>
    <w:rsid w:val="00CF60F3"/>
    <w:rsid w:val="00CF7361"/>
    <w:rsid w:val="00D002CA"/>
    <w:rsid w:val="00D0737A"/>
    <w:rsid w:val="00D11965"/>
    <w:rsid w:val="00D11966"/>
    <w:rsid w:val="00D147AC"/>
    <w:rsid w:val="00D17C8B"/>
    <w:rsid w:val="00D20834"/>
    <w:rsid w:val="00D2442C"/>
    <w:rsid w:val="00D24A9C"/>
    <w:rsid w:val="00D26A83"/>
    <w:rsid w:val="00D2714D"/>
    <w:rsid w:val="00D27B0F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593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4C8F"/>
    <w:rsid w:val="00D70F63"/>
    <w:rsid w:val="00D717D6"/>
    <w:rsid w:val="00D72F51"/>
    <w:rsid w:val="00D74CE3"/>
    <w:rsid w:val="00D74EEA"/>
    <w:rsid w:val="00D751CD"/>
    <w:rsid w:val="00D75680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661"/>
    <w:rsid w:val="00D9512A"/>
    <w:rsid w:val="00D95BEA"/>
    <w:rsid w:val="00DA1464"/>
    <w:rsid w:val="00DA4C63"/>
    <w:rsid w:val="00DA5218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60B0"/>
    <w:rsid w:val="00DB784C"/>
    <w:rsid w:val="00DB78C7"/>
    <w:rsid w:val="00DC1D97"/>
    <w:rsid w:val="00DC1E13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2C70"/>
    <w:rsid w:val="00DD35A6"/>
    <w:rsid w:val="00DD447A"/>
    <w:rsid w:val="00DD5674"/>
    <w:rsid w:val="00DD58EB"/>
    <w:rsid w:val="00DD66F6"/>
    <w:rsid w:val="00DD67D8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2F0D"/>
    <w:rsid w:val="00E055D0"/>
    <w:rsid w:val="00E05E5C"/>
    <w:rsid w:val="00E06862"/>
    <w:rsid w:val="00E101A3"/>
    <w:rsid w:val="00E1289E"/>
    <w:rsid w:val="00E12ADB"/>
    <w:rsid w:val="00E13A29"/>
    <w:rsid w:val="00E1419B"/>
    <w:rsid w:val="00E14CE7"/>
    <w:rsid w:val="00E1752E"/>
    <w:rsid w:val="00E20813"/>
    <w:rsid w:val="00E21BD9"/>
    <w:rsid w:val="00E23F4F"/>
    <w:rsid w:val="00E240D1"/>
    <w:rsid w:val="00E24D70"/>
    <w:rsid w:val="00E27369"/>
    <w:rsid w:val="00E302FF"/>
    <w:rsid w:val="00E31966"/>
    <w:rsid w:val="00E37529"/>
    <w:rsid w:val="00E42C16"/>
    <w:rsid w:val="00E436E9"/>
    <w:rsid w:val="00E438C8"/>
    <w:rsid w:val="00E45049"/>
    <w:rsid w:val="00E457A6"/>
    <w:rsid w:val="00E47ED2"/>
    <w:rsid w:val="00E50193"/>
    <w:rsid w:val="00E53781"/>
    <w:rsid w:val="00E5514E"/>
    <w:rsid w:val="00E55BCB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2435"/>
    <w:rsid w:val="00E72C58"/>
    <w:rsid w:val="00E72EEF"/>
    <w:rsid w:val="00E734EC"/>
    <w:rsid w:val="00E74E25"/>
    <w:rsid w:val="00E7510C"/>
    <w:rsid w:val="00E80317"/>
    <w:rsid w:val="00E82359"/>
    <w:rsid w:val="00E82D5E"/>
    <w:rsid w:val="00E84721"/>
    <w:rsid w:val="00E87FFC"/>
    <w:rsid w:val="00E91D33"/>
    <w:rsid w:val="00E93744"/>
    <w:rsid w:val="00E9433B"/>
    <w:rsid w:val="00E95A59"/>
    <w:rsid w:val="00EA0191"/>
    <w:rsid w:val="00EA1A18"/>
    <w:rsid w:val="00EA2460"/>
    <w:rsid w:val="00EA3E4E"/>
    <w:rsid w:val="00EA6D06"/>
    <w:rsid w:val="00EA7316"/>
    <w:rsid w:val="00EA7D27"/>
    <w:rsid w:val="00EB074D"/>
    <w:rsid w:val="00EB0A8C"/>
    <w:rsid w:val="00EB0AF9"/>
    <w:rsid w:val="00EB2A33"/>
    <w:rsid w:val="00EB55E1"/>
    <w:rsid w:val="00EB70B5"/>
    <w:rsid w:val="00EC3932"/>
    <w:rsid w:val="00EC4434"/>
    <w:rsid w:val="00EC45DC"/>
    <w:rsid w:val="00EC676B"/>
    <w:rsid w:val="00EC7717"/>
    <w:rsid w:val="00EC7A74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5240"/>
    <w:rsid w:val="00EE5D08"/>
    <w:rsid w:val="00EE6314"/>
    <w:rsid w:val="00EF37AD"/>
    <w:rsid w:val="00EF4E6F"/>
    <w:rsid w:val="00EF6E85"/>
    <w:rsid w:val="00F00E46"/>
    <w:rsid w:val="00F028CB"/>
    <w:rsid w:val="00F029C0"/>
    <w:rsid w:val="00F02DDE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4B29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BCE"/>
    <w:rsid w:val="00F86C9C"/>
    <w:rsid w:val="00F917D4"/>
    <w:rsid w:val="00F9202E"/>
    <w:rsid w:val="00F9388A"/>
    <w:rsid w:val="00F94DB2"/>
    <w:rsid w:val="00F96B4D"/>
    <w:rsid w:val="00FA245E"/>
    <w:rsid w:val="00FA24AD"/>
    <w:rsid w:val="00FA3C75"/>
    <w:rsid w:val="00FA3E6A"/>
    <w:rsid w:val="00FA4A2E"/>
    <w:rsid w:val="00FA55D2"/>
    <w:rsid w:val="00FA595F"/>
    <w:rsid w:val="00FB03C5"/>
    <w:rsid w:val="00FB22C6"/>
    <w:rsid w:val="00FB43E3"/>
    <w:rsid w:val="00FB4D4E"/>
    <w:rsid w:val="00FB743B"/>
    <w:rsid w:val="00FC050E"/>
    <w:rsid w:val="00FC27D4"/>
    <w:rsid w:val="00FC2A6F"/>
    <w:rsid w:val="00FC6545"/>
    <w:rsid w:val="00FC68FB"/>
    <w:rsid w:val="00FC7A7D"/>
    <w:rsid w:val="00FD0365"/>
    <w:rsid w:val="00FD2D34"/>
    <w:rsid w:val="00FD31A0"/>
    <w:rsid w:val="00FD3740"/>
    <w:rsid w:val="00FD3746"/>
    <w:rsid w:val="00FD50F6"/>
    <w:rsid w:val="00FD5FFC"/>
    <w:rsid w:val="00FD624E"/>
    <w:rsid w:val="00FD63CC"/>
    <w:rsid w:val="00FD7F89"/>
    <w:rsid w:val="00FE1637"/>
    <w:rsid w:val="00FE1B50"/>
    <w:rsid w:val="00FE25AD"/>
    <w:rsid w:val="00FE3495"/>
    <w:rsid w:val="00FE471B"/>
    <w:rsid w:val="00FE623C"/>
    <w:rsid w:val="00FE7C50"/>
    <w:rsid w:val="00FF0A9B"/>
    <w:rsid w:val="00FF185B"/>
    <w:rsid w:val="00FF3A72"/>
    <w:rsid w:val="00FF4BEF"/>
    <w:rsid w:val="00FF5FB2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383D3-7123-4A9F-B73B-CADB42EB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0B74-5E9D-42A4-B606-D16C7E38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9294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Коба Анна Алексеевна</cp:lastModifiedBy>
  <cp:revision>11</cp:revision>
  <cp:lastPrinted>2018-11-13T04:55:00Z</cp:lastPrinted>
  <dcterms:created xsi:type="dcterms:W3CDTF">2017-07-21T08:04:00Z</dcterms:created>
  <dcterms:modified xsi:type="dcterms:W3CDTF">2018-11-13T04:55:00Z</dcterms:modified>
</cp:coreProperties>
</file>